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3DA7A53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</w:t>
      </w:r>
      <w:r w:rsidR="00C9100B">
        <w:rPr>
          <w:b/>
          <w:sz w:val="28"/>
          <w:szCs w:val="28"/>
          <w:lang w:val="ru-RU"/>
        </w:rPr>
        <w:t>8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A35325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D17D8D">
        <w:rPr>
          <w:b/>
          <w:sz w:val="28"/>
          <w:szCs w:val="28"/>
        </w:rPr>
        <w:t>5</w:t>
      </w:r>
      <w:r w:rsidR="00C9100B">
        <w:rPr>
          <w:b/>
          <w:sz w:val="28"/>
          <w:szCs w:val="28"/>
        </w:rPr>
        <w:t>7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76EF8" w:rsidRPr="00876133" w14:paraId="3BCA71D9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76EF8" w:rsidRPr="00876133" w:rsidRDefault="00976EF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76EF8" w:rsidRPr="00876133" w:rsidRDefault="00976EF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76EF8" w:rsidRPr="00876133" w:rsidRDefault="00976EF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976EF8" w:rsidRPr="00876133" w14:paraId="6FFED399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976EF8" w:rsidRPr="00876133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976EF8" w:rsidRPr="00502DCD" w:rsidRDefault="00976EF8" w:rsidP="0062294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50CDAF9A" w:rsidR="00976EF8" w:rsidRPr="00170FC9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</w:t>
            </w:r>
          </w:p>
        </w:tc>
      </w:tr>
      <w:tr w:rsidR="00976EF8" w:rsidRPr="00876133" w14:paraId="30D24838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976EF8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976EF8" w:rsidRDefault="00976EF8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2D2F128E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76EF8" w:rsidRPr="00876133" w14:paraId="5037C7A1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976EF8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976EF8" w:rsidRDefault="00976E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3FA4777E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976EF8" w:rsidRPr="00876133" w14:paraId="2873A5C0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976EF8" w:rsidRPr="00876133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976EF8" w:rsidRPr="00876133" w:rsidRDefault="00976E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E8A" w14:textId="5F147E4F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E9488A5" w14:textId="734AE021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455EB26" w14:textId="77777777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8B9BEBE" w14:textId="77777777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DD682CE" w14:textId="77777777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26D444BA" w:rsidR="00976EF8" w:rsidRPr="00876133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76EF8" w:rsidRPr="00876133" w14:paraId="0B7D8E13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29650D34" w:rsidR="00976EF8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976EF8" w:rsidRPr="00876133" w:rsidRDefault="00976EF8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1C2" w14:textId="4D7749C5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76EF8" w:rsidRPr="00876133" w14:paraId="16410008" w14:textId="77777777" w:rsidTr="00976E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4BF4560" w:rsidR="00976EF8" w:rsidRPr="00876133" w:rsidRDefault="00976E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76EF8" w:rsidRPr="00876133" w:rsidRDefault="00976E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047" w14:textId="7D776A56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024939B" w14:textId="77777777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664088E" w14:textId="06A8FA4B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13AE488" w14:textId="77777777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F4C002F" w14:textId="61AFEEF4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85D5788" w14:textId="6FF3CC94" w:rsidR="00976EF8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9C3F46B" w14:textId="37F2514D" w:rsidR="00976EF8" w:rsidRPr="00170FC9" w:rsidRDefault="00976E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B5E2952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65F4" w14:textId="77777777" w:rsidR="00172F96" w:rsidRDefault="00172F96" w:rsidP="00A02F2A">
      <w:pPr>
        <w:spacing w:after="0" w:line="240" w:lineRule="auto"/>
      </w:pPr>
      <w:r>
        <w:separator/>
      </w:r>
    </w:p>
  </w:endnote>
  <w:endnote w:type="continuationSeparator" w:id="0">
    <w:p w14:paraId="32784E95" w14:textId="77777777" w:rsidR="00172F96" w:rsidRDefault="00172F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73F92" w14:textId="77777777" w:rsidR="00172F96" w:rsidRDefault="00172F96" w:rsidP="00A02F2A">
      <w:pPr>
        <w:spacing w:after="0" w:line="240" w:lineRule="auto"/>
      </w:pPr>
      <w:r>
        <w:separator/>
      </w:r>
    </w:p>
  </w:footnote>
  <w:footnote w:type="continuationSeparator" w:id="0">
    <w:p w14:paraId="2650745A" w14:textId="77777777" w:rsidR="00172F96" w:rsidRDefault="00172F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2F96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6EF8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48CC-C262-4D0F-9935-B025F85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79</cp:revision>
  <cp:lastPrinted>2020-02-13T07:55:00Z</cp:lastPrinted>
  <dcterms:created xsi:type="dcterms:W3CDTF">2019-09-09T16:57:00Z</dcterms:created>
  <dcterms:modified xsi:type="dcterms:W3CDTF">2020-02-18T08:11:00Z</dcterms:modified>
</cp:coreProperties>
</file>